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8080"/>
      </w:tblGrid>
      <w:tr w:rsidR="00A50B61" w:rsidRPr="007C0D2D" w:rsidTr="00804F95">
        <w:trPr>
          <w:trHeight w:hRule="exact" w:val="1575"/>
        </w:trPr>
        <w:tc>
          <w:tcPr>
            <w:tcW w:w="2157" w:type="dxa"/>
            <w:vMerge w:val="restart"/>
          </w:tcPr>
          <w:p w:rsidR="00A50B61" w:rsidRPr="00666658" w:rsidRDefault="00650D26" w:rsidP="00666658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rPr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33045</wp:posOffset>
                  </wp:positionV>
                  <wp:extent cx="1015365" cy="133604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73" y="21251"/>
                      <wp:lineTo x="21073" y="0"/>
                      <wp:lineTo x="0" y="0"/>
                    </wp:wrapPolygon>
                  </wp:wrapTight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4" w:after="1"/>
              <w:ind w:left="0"/>
              <w:rPr>
                <w:sz w:val="17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419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3"/>
              <w:ind w:left="0"/>
              <w:rPr>
                <w:sz w:val="17"/>
                <w:lang w:val="pl-PL"/>
              </w:rPr>
            </w:pPr>
          </w:p>
        </w:tc>
        <w:tc>
          <w:tcPr>
            <w:tcW w:w="8080" w:type="dxa"/>
            <w:shd w:val="clear" w:color="auto" w:fill="DCDCDC"/>
          </w:tcPr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niosek o przyjęcie dziecka do przedszkola </w:t>
            </w:r>
          </w:p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okresie wakacyjnym 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  <w:t xml:space="preserve">w roku szkolnym 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02</w:t>
            </w:r>
            <w:r w:rsidR="0094667C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>/20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  <w:r w:rsidR="0094667C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</w:p>
          <w:p w:rsidR="00A50B61" w:rsidRPr="00271A66" w:rsidRDefault="00E713F0" w:rsidP="00271A66">
            <w:pPr>
              <w:pStyle w:val="TableParagraph"/>
              <w:spacing w:before="112" w:line="244" w:lineRule="auto"/>
              <w:ind w:left="0" w:right="576"/>
              <w:rPr>
                <w:rFonts w:ascii="Arial" w:hAnsi="Arial" w:cs="Arial"/>
                <w:b/>
                <w:sz w:val="13"/>
                <w:szCs w:val="13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Formularz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zeznaczony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jest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la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rodzic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/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opiekun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awnych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zieci</w:t>
            </w:r>
            <w:r w:rsidR="00AF5A6C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uczęszczających do publicznych przedszkoli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lub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oddziałów przedszkolnych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 szkołach pod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stawowych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dla których organem prowadzącym jest Miasto Tychy oraz wybranych przedszkoli niepublicznych, realizujących dla Miasta Tychy zadanie publiczne z</w:t>
            </w:r>
            <w:r w:rsid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 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zakresu pra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a do wychowania przedszkolnego.</w:t>
            </w:r>
          </w:p>
        </w:tc>
      </w:tr>
      <w:tr w:rsidR="00A50B61" w:rsidRPr="00435DC5" w:rsidTr="00804F95">
        <w:trPr>
          <w:trHeight w:hRule="exact" w:val="1138"/>
        </w:trPr>
        <w:tc>
          <w:tcPr>
            <w:tcW w:w="2157" w:type="dxa"/>
            <w:vMerge/>
          </w:tcPr>
          <w:p w:rsidR="00A50B61" w:rsidRPr="00666658" w:rsidRDefault="00A50B61">
            <w:pPr>
              <w:rPr>
                <w:lang w:val="pl-PL"/>
              </w:rPr>
            </w:pPr>
          </w:p>
        </w:tc>
        <w:tc>
          <w:tcPr>
            <w:tcW w:w="8080" w:type="dxa"/>
            <w:shd w:val="clear" w:color="auto" w:fill="DCDCDC"/>
          </w:tcPr>
          <w:p w:rsidR="00E51B96" w:rsidRPr="00E51B96" w:rsidRDefault="00E51B96" w:rsidP="00E51B96">
            <w:pPr>
              <w:spacing w:after="120"/>
              <w:jc w:val="both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12"/>
                <w:szCs w:val="12"/>
                <w:lang w:val="pl-PL"/>
              </w:rPr>
              <w:t xml:space="preserve">Podstawa prawna: 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§ 12 ust. 1 rozporządzenia Ministra Edukacji Narodowej z dnia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28 lutego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w sprawie szczegółowej organizacji publicznych szkół i publicznych przedszkoli (Dz. U. z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poz.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502</w:t>
            </w:r>
            <w:r w:rsidR="00BB48B4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z </w:t>
            </w:r>
            <w:proofErr w:type="spellStart"/>
            <w:r w:rsidR="00BB48B4">
              <w:rPr>
                <w:rFonts w:ascii="Arial" w:hAnsi="Arial" w:cs="Arial"/>
                <w:b/>
                <w:sz w:val="12"/>
                <w:szCs w:val="12"/>
                <w:lang w:val="pl-PL"/>
              </w:rPr>
              <w:t>późn</w:t>
            </w:r>
            <w:proofErr w:type="spellEnd"/>
            <w:r w:rsidR="00BB48B4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. </w:t>
            </w:r>
            <w:proofErr w:type="spellStart"/>
            <w:r w:rsidR="00BB48B4">
              <w:rPr>
                <w:rFonts w:ascii="Arial" w:hAnsi="Arial" w:cs="Arial"/>
                <w:b/>
                <w:sz w:val="12"/>
                <w:szCs w:val="12"/>
                <w:lang w:val="pl-PL"/>
              </w:rPr>
              <w:t>zm</w:t>
            </w:r>
            <w:proofErr w:type="spellEnd"/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>).</w:t>
            </w:r>
          </w:p>
          <w:p w:rsidR="00134914" w:rsidRPr="00E51B96" w:rsidRDefault="00E713F0" w:rsidP="00E70122">
            <w:pPr>
              <w:pStyle w:val="TableParagraph"/>
              <w:tabs>
                <w:tab w:val="left" w:pos="1687"/>
              </w:tabs>
              <w:spacing w:before="122"/>
              <w:ind w:left="0" w:right="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Termin</w:t>
            </w:r>
            <w:r w:rsidRPr="00E51B96">
              <w:rPr>
                <w:rFonts w:ascii="Arial" w:hAnsi="Arial" w:cs="Arial"/>
                <w:b/>
                <w:spacing w:val="-8"/>
                <w:w w:val="105"/>
                <w:position w:val="1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składania:</w:t>
            </w:r>
            <w:r w:rsidR="00611D8F"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 xml:space="preserve">  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od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1</w:t>
            </w:r>
            <w:r w:rsidR="0094667C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5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o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2</w:t>
            </w:r>
            <w:r w:rsidR="0094667C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3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="00A62EF4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0</w:t>
            </w:r>
            <w:r w:rsidR="000C3B8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</w:t>
            </w:r>
            <w:r w:rsidR="00801634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3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r.</w:t>
            </w:r>
            <w:r w:rsidR="00A62EF4"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 </w:t>
            </w:r>
          </w:p>
          <w:p w:rsidR="00A50B61" w:rsidRPr="00B52DC0" w:rsidRDefault="00E51B96" w:rsidP="00E51B96">
            <w:pPr>
              <w:pStyle w:val="TableParagraph"/>
              <w:tabs>
                <w:tab w:val="left" w:pos="1687"/>
              </w:tabs>
              <w:ind w:left="0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e</w:t>
            </w:r>
            <w:r w:rsidR="00E713F0" w:rsidRPr="00B52DC0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  <w:lang w:val="pl-PL"/>
              </w:rPr>
              <w:t xml:space="preserve"> </w:t>
            </w:r>
            <w:r w:rsidR="00611D8F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składania:</w:t>
            </w:r>
            <w:r w:rsidR="00134914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B52DC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rzedszkole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C07199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wymienione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liście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ierwszym</w:t>
            </w:r>
            <w:r w:rsidR="00E713F0" w:rsidRPr="00B52DC0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u</w:t>
            </w:r>
            <w:r w:rsidR="0045722D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– oryginał</w:t>
            </w:r>
          </w:p>
          <w:p w:rsidR="00E51B96" w:rsidRPr="00B52DC0" w:rsidRDefault="00611D8F" w:rsidP="00E51B96">
            <w:pPr>
              <w:pStyle w:val="TableParagraph"/>
              <w:tabs>
                <w:tab w:val="left" w:pos="1687"/>
              </w:tabs>
              <w:ind w:left="172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                   </w:t>
            </w:r>
            <w:r w:rsid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</w:t>
            </w:r>
            <w:r w:rsidR="00702276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0B36D6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liście</w:t>
            </w:r>
            <w:r w:rsidR="00702276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363F7C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 drugim miejscu –  kopia potwierdzona</w:t>
            </w:r>
            <w:r w:rsidR="00E51B96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p</w:t>
            </w:r>
            <w:r w:rsidR="00363F7C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</w:t>
            </w:r>
            <w:r w:rsidR="00B52DC0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z </w:t>
            </w:r>
          </w:p>
          <w:p w:rsidR="0045722D" w:rsidRPr="00B52DC0" w:rsidRDefault="00E51B96" w:rsidP="00AA30BD">
            <w:pPr>
              <w:rPr>
                <w:sz w:val="14"/>
                <w:szCs w:val="14"/>
              </w:rPr>
            </w:pPr>
            <w:r w:rsidRPr="00B52DC0">
              <w:rPr>
                <w:rFonts w:ascii="Arial" w:hAnsi="Arial" w:cs="Arial"/>
                <w:b/>
                <w:w w:val="105"/>
                <w:sz w:val="12"/>
                <w:szCs w:val="12"/>
                <w:lang w:val="pl-PL"/>
              </w:rPr>
              <w:t xml:space="preserve">                   </w:t>
            </w:r>
            <w:r w:rsidR="00817380" w:rsidRPr="00B52DC0">
              <w:rPr>
                <w:rFonts w:ascii="Arial" w:hAnsi="Arial" w:cs="Arial"/>
                <w:b/>
                <w:w w:val="105"/>
                <w:sz w:val="12"/>
                <w:szCs w:val="12"/>
                <w:lang w:val="pl-PL"/>
              </w:rPr>
              <w:t xml:space="preserve">          </w:t>
            </w:r>
            <w:r w:rsidR="00B52DC0" w:rsidRPr="00B52DC0">
              <w:rPr>
                <w:rFonts w:ascii="Arial" w:hAnsi="Arial" w:cs="Arial"/>
                <w:b/>
                <w:w w:val="105"/>
                <w:sz w:val="12"/>
                <w:szCs w:val="12"/>
                <w:lang w:val="pl-PL"/>
              </w:rPr>
              <w:t xml:space="preserve">          </w:t>
            </w:r>
            <w:r w:rsidR="00B52DC0">
              <w:rPr>
                <w:rFonts w:ascii="Arial" w:hAnsi="Arial" w:cs="Arial"/>
                <w:b/>
                <w:w w:val="105"/>
                <w:sz w:val="12"/>
                <w:szCs w:val="12"/>
                <w:lang w:val="pl-PL"/>
              </w:rPr>
              <w:t xml:space="preserve">  </w:t>
            </w:r>
            <w:r w:rsidR="00BD3ABE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363F7C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pierwszym miejscu</w:t>
            </w:r>
            <w:r w:rsidR="0064725A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( pieczęć</w:t>
            </w:r>
            <w:r w:rsidR="00D90A1B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placówki</w:t>
            </w:r>
            <w:r w:rsidR="0064725A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wraz z </w:t>
            </w:r>
            <w:r w:rsidR="00D90A1B" w:rsidRPr="00B52DC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arafą )</w:t>
            </w:r>
          </w:p>
        </w:tc>
      </w:tr>
    </w:tbl>
    <w:p w:rsidR="00A50B61" w:rsidRPr="00AF5A6C" w:rsidRDefault="00A50B61">
      <w:pPr>
        <w:pStyle w:val="Tekstpodstawowy"/>
        <w:spacing w:before="7"/>
        <w:jc w:val="left"/>
        <w:rPr>
          <w:sz w:val="7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090"/>
        <w:gridCol w:w="2268"/>
        <w:gridCol w:w="2410"/>
        <w:gridCol w:w="2835"/>
      </w:tblGrid>
      <w:tr w:rsidR="00B52DC0" w:rsidRPr="00AF5A6C" w:rsidTr="00E00E27">
        <w:trPr>
          <w:trHeight w:hRule="exact" w:val="331"/>
        </w:trPr>
        <w:tc>
          <w:tcPr>
            <w:tcW w:w="10237" w:type="dxa"/>
            <w:gridSpan w:val="5"/>
            <w:shd w:val="clear" w:color="auto" w:fill="DCDCDC"/>
          </w:tcPr>
          <w:p w:rsidR="00B52DC0" w:rsidRPr="000521C0" w:rsidRDefault="00B52DC0" w:rsidP="000521C0">
            <w:pPr>
              <w:jc w:val="center"/>
              <w:rPr>
                <w:b/>
                <w:lang w:val="pl-PL"/>
              </w:rPr>
            </w:pPr>
            <w:r w:rsidRPr="000521C0">
              <w:rPr>
                <w:b/>
                <w:lang w:val="pl-PL"/>
              </w:rPr>
              <w:t>WYBRANE PLACÓWKI</w:t>
            </w:r>
          </w:p>
        </w:tc>
      </w:tr>
      <w:tr w:rsidR="00A56A3B" w:rsidRPr="007C0D2D" w:rsidTr="00AA30BD">
        <w:trPr>
          <w:trHeight w:hRule="exact" w:val="536"/>
        </w:trPr>
        <w:tc>
          <w:tcPr>
            <w:tcW w:w="634" w:type="dxa"/>
            <w:vMerge w:val="restart"/>
            <w:shd w:val="clear" w:color="auto" w:fill="DCDCDC"/>
          </w:tcPr>
          <w:p w:rsidR="00A56A3B" w:rsidRPr="00BD3ABE" w:rsidRDefault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A56A3B" w:rsidRPr="00134914" w:rsidRDefault="00A56A3B" w:rsidP="00666658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pierwszego wyboru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DCDCDC"/>
          </w:tcPr>
          <w:p w:rsidR="00A56A3B" w:rsidRPr="00134914" w:rsidRDefault="00A56A3B" w:rsidP="00666658">
            <w:pPr>
              <w:pStyle w:val="TableParagraph"/>
              <w:spacing w:before="9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y uczęszczania dziecka do przedszko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A56A3B" w:rsidRPr="00463D18" w:rsidRDefault="00485229" w:rsidP="00666658">
            <w:pPr>
              <w:pStyle w:val="TableParagraph"/>
              <w:spacing w:before="9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63D18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ieczęć przedszkola</w:t>
            </w:r>
            <w:r w:rsidR="003170AC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 xml:space="preserve">                       </w:t>
            </w:r>
            <w:r w:rsidR="003170AC" w:rsidRPr="003170AC">
              <w:rPr>
                <w:rFonts w:ascii="Arial" w:hAnsi="Arial" w:cs="Arial"/>
                <w:b/>
                <w:w w:val="105"/>
                <w:sz w:val="12"/>
                <w:szCs w:val="12"/>
                <w:lang w:val="pl-PL"/>
              </w:rPr>
              <w:t>wraz z parafą</w:t>
            </w:r>
          </w:p>
        </w:tc>
      </w:tr>
      <w:tr w:rsidR="00A56A3B" w:rsidRPr="00AF5A6C" w:rsidTr="007B7767">
        <w:trPr>
          <w:trHeight w:hRule="exact" w:val="444"/>
        </w:trPr>
        <w:tc>
          <w:tcPr>
            <w:tcW w:w="634" w:type="dxa"/>
            <w:vMerge/>
            <w:shd w:val="clear" w:color="auto" w:fill="DCDCDC"/>
          </w:tcPr>
          <w:p w:rsidR="00A56A3B" w:rsidRPr="00BD3ABE" w:rsidRDefault="00A56A3B" w:rsidP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6A3B" w:rsidRPr="00134914" w:rsidRDefault="00A56A3B" w:rsidP="00A56A3B">
            <w:pPr>
              <w:pStyle w:val="TableParagraph"/>
              <w:numPr>
                <w:ilvl w:val="0"/>
                <w:numId w:val="2"/>
              </w:numPr>
              <w:spacing w:before="90"/>
              <w:ind w:left="264" w:right="-4302" w:hanging="26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e nr …….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</w:p>
          <w:p w:rsidR="00A56A3B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</w:p>
          <w:p w:rsidR="00B52DC0" w:rsidRDefault="00B52DC0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52DC0" w:rsidRPr="00134914" w:rsidRDefault="00B52DC0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6A3B" w:rsidRPr="00AF5A6C" w:rsidTr="00E95AAC">
        <w:trPr>
          <w:trHeight w:hRule="exact" w:val="422"/>
        </w:trPr>
        <w:tc>
          <w:tcPr>
            <w:tcW w:w="634" w:type="dxa"/>
            <w:vMerge/>
            <w:shd w:val="clear" w:color="auto" w:fill="DCDCDC"/>
          </w:tcPr>
          <w:p w:rsidR="00A56A3B" w:rsidRPr="00BD3ABE" w:rsidRDefault="00A56A3B" w:rsidP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6A3B" w:rsidRPr="00134914" w:rsidRDefault="00A56A3B" w:rsidP="00A56A3B">
            <w:pPr>
              <w:pStyle w:val="TableParagraph"/>
              <w:spacing w:before="90"/>
              <w:ind w:left="264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DC0" w:rsidRDefault="00A56A3B" w:rsidP="00A56A3B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</w:t>
            </w:r>
          </w:p>
          <w:p w:rsidR="00A56A3B" w:rsidRPr="00134914" w:rsidRDefault="00A56A3B" w:rsidP="00A56A3B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……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6A3B" w:rsidRPr="00AF5A6C" w:rsidTr="00E95AAC">
        <w:trPr>
          <w:trHeight w:hRule="exact" w:val="571"/>
        </w:trPr>
        <w:tc>
          <w:tcPr>
            <w:tcW w:w="634" w:type="dxa"/>
            <w:vMerge/>
            <w:shd w:val="clear" w:color="auto" w:fill="DCDCDC"/>
          </w:tcPr>
          <w:p w:rsidR="00A56A3B" w:rsidRPr="00BD3ABE" w:rsidRDefault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shd w:val="clear" w:color="auto" w:fill="DCDCDC"/>
          </w:tcPr>
          <w:p w:rsidR="00A56A3B" w:rsidRPr="00AA30BD" w:rsidRDefault="00A56A3B" w:rsidP="00E95AAC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A30BD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drugiego wybor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CDCDC"/>
          </w:tcPr>
          <w:p w:rsidR="00A56A3B" w:rsidRPr="00134914" w:rsidRDefault="00A56A3B" w:rsidP="00666658">
            <w:pPr>
              <w:pStyle w:val="TableParagraph"/>
              <w:spacing w:before="9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DCDCDC"/>
          </w:tcPr>
          <w:p w:rsidR="00A56A3B" w:rsidRDefault="00A56A3B" w:rsidP="00666658">
            <w:pPr>
              <w:pStyle w:val="TableParagraph"/>
              <w:spacing w:before="9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B52DC0" w:rsidRPr="00134914" w:rsidRDefault="00B52DC0" w:rsidP="00666658">
            <w:pPr>
              <w:pStyle w:val="TableParagraph"/>
              <w:spacing w:before="9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56A3B" w:rsidRPr="00AF5A6C" w:rsidTr="00E95AAC">
        <w:trPr>
          <w:trHeight w:hRule="exact" w:val="423"/>
        </w:trPr>
        <w:tc>
          <w:tcPr>
            <w:tcW w:w="634" w:type="dxa"/>
            <w:vMerge/>
            <w:shd w:val="clear" w:color="auto" w:fill="DCDCDC"/>
          </w:tcPr>
          <w:p w:rsidR="00A56A3B" w:rsidRPr="00BD3ABE" w:rsidRDefault="00A56A3B" w:rsidP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6A3B" w:rsidRPr="00AA30BD" w:rsidRDefault="00A56A3B" w:rsidP="00A56A3B">
            <w:pPr>
              <w:pStyle w:val="TableParagraph"/>
              <w:spacing w:before="90"/>
              <w:ind w:left="0" w:right="9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30BD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.</w:t>
            </w:r>
            <w:r w:rsidRPr="00AA30BD">
              <w:rPr>
                <w:rFonts w:ascii="Arial" w:hAnsi="Arial" w:cs="Arial"/>
                <w:sz w:val="18"/>
                <w:szCs w:val="18"/>
                <w:lang w:val="pl-PL"/>
              </w:rPr>
              <w:t xml:space="preserve">  Przedszkole nr …….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..…….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</w:p>
          <w:p w:rsidR="00A56A3B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52DC0" w:rsidRPr="00134914" w:rsidRDefault="00B52DC0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56A3B" w:rsidRPr="00AF5A6C" w:rsidTr="007B7767">
        <w:trPr>
          <w:trHeight w:hRule="exact" w:val="457"/>
        </w:trPr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DCDCDC"/>
          </w:tcPr>
          <w:p w:rsidR="00A56A3B" w:rsidRPr="00BD3ABE" w:rsidRDefault="00A56A3B" w:rsidP="00A56A3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09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0" w:right="9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6A3B" w:rsidRPr="00134914" w:rsidRDefault="00A56A3B" w:rsidP="00A56A3B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10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957"/>
        <w:gridCol w:w="1802"/>
        <w:gridCol w:w="592"/>
        <w:gridCol w:w="1975"/>
        <w:gridCol w:w="2277"/>
      </w:tblGrid>
      <w:tr w:rsidR="00A50B61" w:rsidRPr="00AF5A6C" w:rsidTr="00AA30BD">
        <w:trPr>
          <w:trHeight w:hRule="exact" w:val="317"/>
        </w:trPr>
        <w:tc>
          <w:tcPr>
            <w:tcW w:w="10237" w:type="dxa"/>
            <w:gridSpan w:val="6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PODSTAWOWE DANE DZIECKA</w:t>
            </w:r>
          </w:p>
        </w:tc>
      </w:tr>
      <w:tr w:rsidR="00A50B61" w:rsidRPr="00AF5A6C" w:rsidTr="00AA30BD">
        <w:trPr>
          <w:trHeight w:hRule="exact" w:val="331"/>
        </w:trPr>
        <w:tc>
          <w:tcPr>
            <w:tcW w:w="1023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ane osobowe dziecka</w:t>
            </w:r>
          </w:p>
        </w:tc>
      </w:tr>
      <w:tr w:rsidR="00A50B61" w:rsidRPr="00AF5A6C" w:rsidTr="00AA30BD">
        <w:trPr>
          <w:trHeight w:hRule="exact" w:val="454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84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PESEL:</w:t>
            </w:r>
          </w:p>
        </w:tc>
      </w:tr>
      <w:tr w:rsidR="00A50B61" w:rsidRPr="00AF5A6C" w:rsidTr="00AA30BD">
        <w:trPr>
          <w:trHeight w:hRule="exact" w:val="45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64725A" w:rsidRDefault="0064725A" w:rsidP="00EE5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E713F0" w:rsidRPr="0064725A">
              <w:rPr>
                <w:rFonts w:ascii="Arial" w:hAnsi="Arial" w:cs="Arial"/>
                <w:sz w:val="18"/>
                <w:szCs w:val="18"/>
                <w:lang w:val="pl-PL"/>
              </w:rPr>
              <w:t>Imię:</w:t>
            </w:r>
          </w:p>
        </w:tc>
        <w:tc>
          <w:tcPr>
            <w:tcW w:w="4844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ata urodzenia:</w:t>
            </w:r>
          </w:p>
        </w:tc>
      </w:tr>
      <w:tr w:rsidR="00A50B61" w:rsidRPr="007C0D2D" w:rsidTr="00E95AAC">
        <w:trPr>
          <w:trHeight w:hRule="exact" w:val="54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60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93" w:line="247" w:lineRule="auto"/>
              <w:ind w:left="72" w:right="509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rzypad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bra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ESEL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eria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aszport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lub inn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kumentu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twierdzając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ożsamość:</w:t>
            </w:r>
          </w:p>
        </w:tc>
      </w:tr>
      <w:tr w:rsidR="00A50B61" w:rsidRPr="00AF5A6C" w:rsidTr="00AA30BD">
        <w:trPr>
          <w:trHeight w:hRule="exact" w:val="284"/>
        </w:trPr>
        <w:tc>
          <w:tcPr>
            <w:tcW w:w="1023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Adres zamieszkania dziecka</w:t>
            </w:r>
          </w:p>
        </w:tc>
      </w:tr>
      <w:tr w:rsidR="00A50B61" w:rsidRPr="00AF5A6C" w:rsidTr="00AA30BD">
        <w:trPr>
          <w:trHeight w:hRule="exact" w:val="468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84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AA30BD">
        <w:trPr>
          <w:trHeight w:hRule="exact" w:val="468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7" w:type="dxa"/>
            <w:gridSpan w:val="2"/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64668D" w:rsidRPr="0064668D" w:rsidTr="00AA30BD">
        <w:trPr>
          <w:trHeight w:hRule="exact" w:val="397"/>
        </w:trPr>
        <w:tc>
          <w:tcPr>
            <w:tcW w:w="10237" w:type="dxa"/>
            <w:gridSpan w:val="6"/>
            <w:tcBorders>
              <w:right w:val="single" w:sz="8" w:space="0" w:color="auto"/>
            </w:tcBorders>
            <w:shd w:val="clear" w:color="auto" w:fill="DCDCDC"/>
          </w:tcPr>
          <w:p w:rsidR="0064668D" w:rsidRPr="00271A66" w:rsidRDefault="0064668D" w:rsidP="00595D36">
            <w:pPr>
              <w:pStyle w:val="TableParagraph"/>
              <w:spacing w:before="115"/>
              <w:ind w:left="72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Placówka do której </w:t>
            </w:r>
            <w:r w:rsidR="00595D3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obecnie </w:t>
            </w: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uczęszcza dziecko </w:t>
            </w:r>
          </w:p>
        </w:tc>
      </w:tr>
      <w:tr w:rsidR="00EE50E3" w:rsidRPr="0064668D" w:rsidTr="007B7767">
        <w:trPr>
          <w:trHeight w:hRule="exact" w:val="523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EE50E3" w:rsidRPr="00134914" w:rsidRDefault="00EE50E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57" w:type="dxa"/>
            <w:tcBorders>
              <w:left w:val="single" w:sz="8" w:space="0" w:color="auto"/>
            </w:tcBorders>
            <w:shd w:val="clear" w:color="auto" w:fill="FFFFFF"/>
          </w:tcPr>
          <w:p w:rsidR="00EE50E3" w:rsidRPr="00134914" w:rsidRDefault="00EE50E3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e nr :</w:t>
            </w:r>
          </w:p>
        </w:tc>
        <w:tc>
          <w:tcPr>
            <w:tcW w:w="2394" w:type="dxa"/>
            <w:gridSpan w:val="2"/>
            <w:tcBorders>
              <w:right w:val="single" w:sz="8" w:space="0" w:color="auto"/>
            </w:tcBorders>
            <w:shd w:val="clear" w:color="auto" w:fill="FFFFFF"/>
          </w:tcPr>
          <w:p w:rsidR="00EE50E3" w:rsidRPr="00134914" w:rsidRDefault="00EE50E3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E50E3" w:rsidRDefault="00EE50E3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 xml:space="preserve">Pieczęć </w:t>
            </w:r>
            <w:r w:rsidR="00485229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rzedszkola :</w:t>
            </w:r>
          </w:p>
          <w:p w:rsidR="00EE50E3" w:rsidRPr="00134914" w:rsidRDefault="00EE50E3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</w:tr>
      <w:tr w:rsidR="00D90A1B" w:rsidRPr="0064668D" w:rsidTr="00E95AAC">
        <w:trPr>
          <w:trHeight w:hRule="exact" w:val="431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D90A1B" w:rsidRPr="00134914" w:rsidRDefault="00D90A1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3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0A1B" w:rsidRPr="00134914" w:rsidRDefault="00D90A1B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 :</w:t>
            </w: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0A1B" w:rsidRPr="00134914" w:rsidRDefault="00D90A1B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8"/>
          <w:lang w:val="pl-PL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4759"/>
        <w:gridCol w:w="2568"/>
        <w:gridCol w:w="2134"/>
      </w:tblGrid>
      <w:tr w:rsidR="00A50B61" w:rsidRPr="00AF5A6C" w:rsidTr="00FD2CA4">
        <w:trPr>
          <w:trHeight w:hRule="exact" w:val="317"/>
        </w:trPr>
        <w:tc>
          <w:tcPr>
            <w:tcW w:w="10206" w:type="dxa"/>
            <w:gridSpan w:val="4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DANE RODZICÓW / OPIEKUNÓW PRAWNYCH</w:t>
            </w:r>
          </w:p>
        </w:tc>
      </w:tr>
      <w:tr w:rsidR="00A50B61" w:rsidRPr="007C0D2D" w:rsidTr="00FD2CA4">
        <w:trPr>
          <w:trHeight w:hRule="exact" w:val="331"/>
        </w:trPr>
        <w:tc>
          <w:tcPr>
            <w:tcW w:w="10206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ojca / opiekuna prawnego 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FD2CA4">
        <w:trPr>
          <w:trHeight w:hRule="exact" w:val="316"/>
        </w:trPr>
        <w:tc>
          <w:tcPr>
            <w:tcW w:w="10206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ojca / opiekuna prawnego 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A50B61" w:rsidRPr="007C0D2D" w:rsidTr="00FD2CA4">
        <w:trPr>
          <w:trHeight w:hRule="exact" w:val="316"/>
        </w:trPr>
        <w:tc>
          <w:tcPr>
            <w:tcW w:w="10206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kontaktowe ojca / opiekuna prawnego 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</w:tr>
      <w:tr w:rsidR="00A50B61" w:rsidRPr="007C0D2D" w:rsidTr="00FD2CA4">
        <w:trPr>
          <w:trHeight w:hRule="exact" w:val="316"/>
        </w:trPr>
        <w:tc>
          <w:tcPr>
            <w:tcW w:w="10206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matki / opiekuna prawnego 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FD2CA4">
        <w:trPr>
          <w:trHeight w:hRule="exact" w:val="316"/>
        </w:trPr>
        <w:tc>
          <w:tcPr>
            <w:tcW w:w="10206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matki / opiekuna prawnego </w:t>
            </w:r>
          </w:p>
        </w:tc>
      </w:tr>
      <w:tr w:rsidR="00A50B61" w:rsidRPr="00AF5A6C" w:rsidTr="00FD2CA4">
        <w:trPr>
          <w:trHeight w:hRule="exact" w:val="454"/>
        </w:trPr>
        <w:tc>
          <w:tcPr>
            <w:tcW w:w="745" w:type="dxa"/>
            <w:tcBorders>
              <w:bottom w:val="nil"/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435DC5" w:rsidRPr="00AF5A6C" w:rsidTr="00FD2CA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0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134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435DC5" w:rsidRPr="007C0D2D" w:rsidTr="00FD2CA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16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435DC5" w:rsidRPr="00271A66" w:rsidRDefault="00435DC5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lastRenderedPageBreak/>
              <w:t xml:space="preserve">Dane kontaktowe matki / opiekuna prawnego </w:t>
            </w:r>
          </w:p>
        </w:tc>
      </w:tr>
      <w:tr w:rsidR="00435DC5" w:rsidRPr="00AF5A6C" w:rsidTr="00FD2CA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02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71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881"/>
        <w:gridCol w:w="851"/>
        <w:gridCol w:w="850"/>
      </w:tblGrid>
      <w:tr w:rsidR="00FD2CA4" w:rsidRPr="00BD3ABE" w:rsidTr="00042DE6">
        <w:trPr>
          <w:trHeight w:hRule="exact" w:val="317"/>
        </w:trPr>
        <w:tc>
          <w:tcPr>
            <w:tcW w:w="10198" w:type="dxa"/>
            <w:gridSpan w:val="4"/>
            <w:shd w:val="clear" w:color="auto" w:fill="DCDCDC"/>
          </w:tcPr>
          <w:tbl>
            <w:tblPr>
              <w:tblpPr w:leftFromText="141" w:rightFromText="141" w:vertAnchor="text" w:horzAnchor="margin" w:tblpY="9714"/>
              <w:tblW w:w="1019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6"/>
              <w:gridCol w:w="4759"/>
              <w:gridCol w:w="4774"/>
              <w:gridCol w:w="48"/>
            </w:tblGrid>
            <w:tr w:rsidR="00FD2CA4" w:rsidRPr="00BD3ABE" w:rsidTr="00042DE6">
              <w:trPr>
                <w:trHeight w:hRule="exact" w:val="369"/>
              </w:trPr>
              <w:tc>
                <w:tcPr>
                  <w:tcW w:w="10197" w:type="dxa"/>
                  <w:gridSpan w:val="4"/>
                  <w:tcBorders>
                    <w:left w:val="single" w:sz="7" w:space="0" w:color="000000"/>
                    <w:bottom w:val="single" w:sz="6" w:space="0" w:color="000000"/>
                  </w:tcBorders>
                  <w:shd w:val="clear" w:color="auto" w:fill="DCDCDC"/>
                </w:tcPr>
                <w:p w:rsidR="00FD2CA4" w:rsidRPr="00BD3ABE" w:rsidRDefault="00FD2CA4" w:rsidP="00FD2CA4">
                  <w:pPr>
                    <w:pStyle w:val="TableParagraph"/>
                    <w:spacing w:before="8"/>
                    <w:ind w:left="73"/>
                    <w:rPr>
                      <w:rFonts w:ascii="Arial" w:hAnsi="Arial" w:cs="Arial"/>
                      <w:b/>
                      <w:sz w:val="24"/>
                      <w:lang w:val="pl-PL"/>
                    </w:rPr>
                  </w:pPr>
                  <w:r w:rsidRPr="00BD3ABE">
                    <w:rPr>
                      <w:rFonts w:ascii="Arial" w:hAnsi="Arial" w:cs="Arial"/>
                      <w:b/>
                      <w:sz w:val="24"/>
                      <w:lang w:val="pl-PL"/>
                    </w:rPr>
                    <w:t>DODATKOWE INFORMACJE O DZIECKU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 w:val="restart"/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9533" w:type="dxa"/>
                  <w:gridSpan w:val="2"/>
                  <w:shd w:val="clear" w:color="auto" w:fill="DCDCDC"/>
                </w:tcPr>
                <w:p w:rsidR="00FD2CA4" w:rsidRPr="00FD74CD" w:rsidRDefault="00FD2CA4" w:rsidP="00FD2CA4">
                  <w:pPr>
                    <w:pStyle w:val="TableParagraph"/>
                    <w:spacing w:before="80"/>
                    <w:ind w:left="72" w:right="5093"/>
                    <w:rPr>
                      <w:rFonts w:ascii="Arial" w:hAnsi="Arial" w:cs="Arial"/>
                      <w:b/>
                      <w:sz w:val="18"/>
                      <w:szCs w:val="18"/>
                      <w:lang w:val="pl-PL"/>
                    </w:rPr>
                  </w:pPr>
                  <w:r w:rsidRPr="00FD74CD">
                    <w:rPr>
                      <w:rFonts w:ascii="Arial" w:hAnsi="Arial" w:cs="Arial"/>
                      <w:b/>
                      <w:sz w:val="18"/>
                      <w:szCs w:val="18"/>
                      <w:lang w:val="pl-PL"/>
                    </w:rPr>
                    <w:t>Godziny pobytu w placówce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/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759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Od:</w:t>
                  </w:r>
                </w:p>
              </w:tc>
              <w:tc>
                <w:tcPr>
                  <w:tcW w:w="4774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Do: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/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9533" w:type="dxa"/>
                  <w:gridSpan w:val="2"/>
                  <w:shd w:val="clear" w:color="auto" w:fill="D9D9D9"/>
                </w:tcPr>
                <w:p w:rsidR="00FD2CA4" w:rsidRPr="00FD74CD" w:rsidRDefault="00FD2CA4" w:rsidP="00FD2CA4">
                  <w:pPr>
                    <w:pStyle w:val="TableParagraph"/>
                    <w:spacing w:before="80"/>
                    <w:ind w:left="72" w:right="5093"/>
                    <w:rPr>
                      <w:rFonts w:ascii="Arial" w:hAnsi="Arial" w:cs="Arial"/>
                      <w:b/>
                      <w:sz w:val="18"/>
                      <w:szCs w:val="18"/>
                      <w:lang w:val="pl-PL"/>
                    </w:rPr>
                  </w:pPr>
                  <w:r w:rsidRPr="00FD74CD">
                    <w:rPr>
                      <w:rFonts w:ascii="Arial" w:hAnsi="Arial" w:cs="Arial"/>
                      <w:b/>
                      <w:sz w:val="18"/>
                      <w:szCs w:val="18"/>
                      <w:lang w:val="pl-PL"/>
                    </w:rPr>
                    <w:t>Korzystanie dziecka z posiłków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/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759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Śniadanie</w:t>
                  </w:r>
                </w:p>
              </w:tc>
              <w:tc>
                <w:tcPr>
                  <w:tcW w:w="4774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jc w:val="center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TAK/NIE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/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759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Obiad</w:t>
                  </w:r>
                </w:p>
              </w:tc>
              <w:tc>
                <w:tcPr>
                  <w:tcW w:w="4774" w:type="dxa"/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jc w:val="center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TAK/NIE</w:t>
                  </w:r>
                </w:p>
              </w:tc>
            </w:tr>
            <w:tr w:rsidR="00FD2CA4" w:rsidRPr="00BD3ABE" w:rsidTr="00042DE6">
              <w:trPr>
                <w:gridAfter w:val="1"/>
                <w:wAfter w:w="48" w:type="dxa"/>
                <w:trHeight w:hRule="exact" w:val="369"/>
              </w:trPr>
              <w:tc>
                <w:tcPr>
                  <w:tcW w:w="616" w:type="dxa"/>
                  <w:vMerge/>
                  <w:tcBorders>
                    <w:bottom w:val="double" w:sz="4" w:space="0" w:color="auto"/>
                  </w:tcBorders>
                  <w:shd w:val="clear" w:color="auto" w:fill="DCDCDC"/>
                </w:tcPr>
                <w:p w:rsidR="00FD2CA4" w:rsidRPr="00BD3ABE" w:rsidRDefault="00FD2CA4" w:rsidP="00FD2CA4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759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Podwieczorek</w:t>
                  </w:r>
                </w:p>
              </w:tc>
              <w:tc>
                <w:tcPr>
                  <w:tcW w:w="477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FD2CA4" w:rsidRPr="00134914" w:rsidRDefault="00FD2CA4" w:rsidP="00FD2CA4">
                  <w:pPr>
                    <w:pStyle w:val="TableParagraph"/>
                    <w:spacing w:before="90"/>
                    <w:ind w:left="72"/>
                    <w:jc w:val="center"/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</w:pPr>
                  <w:r w:rsidRPr="00134914">
                    <w:rPr>
                      <w:rFonts w:ascii="Arial" w:hAnsi="Arial" w:cs="Arial"/>
                      <w:w w:val="105"/>
                      <w:sz w:val="18"/>
                      <w:szCs w:val="18"/>
                      <w:lang w:val="pl-PL"/>
                    </w:rPr>
                    <w:t>TAK/NIE</w:t>
                  </w:r>
                </w:p>
              </w:tc>
            </w:tr>
          </w:tbl>
          <w:p w:rsidR="00FD2CA4" w:rsidRPr="00BD3ABE" w:rsidRDefault="00FD2CA4" w:rsidP="00FD2CA4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KRYTERIA REKRUTACJI</w:t>
            </w:r>
          </w:p>
        </w:tc>
      </w:tr>
      <w:tr w:rsidR="00042DE6" w:rsidRPr="00BD3ABE" w:rsidTr="00042DE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shd w:val="clear" w:color="auto" w:fill="DCDCDC"/>
            <w:vAlign w:val="center"/>
          </w:tcPr>
          <w:p w:rsidR="00FD2CA4" w:rsidRPr="00FD74CD" w:rsidRDefault="00FD2CA4" w:rsidP="00FD2CA4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pierwszego wyboru w okresie wakacyjnym</w:t>
            </w:r>
          </w:p>
          <w:p w:rsidR="00FD2CA4" w:rsidRPr="00134914" w:rsidRDefault="00FD2CA4" w:rsidP="00FD2CA4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851" w:type="dxa"/>
            <w:shd w:val="clear" w:color="auto" w:fill="DCDCDC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850" w:type="dxa"/>
            <w:tcBorders>
              <w:right w:val="single" w:sz="7" w:space="0" w:color="000000"/>
            </w:tcBorders>
            <w:shd w:val="clear" w:color="auto" w:fill="DCDCDC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042DE6" w:rsidRPr="00BD3ABE" w:rsidTr="00042DE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shd w:val="clear" w:color="auto" w:fill="FFFFFF"/>
            <w:vAlign w:val="center"/>
          </w:tcPr>
          <w:p w:rsidR="00FD2CA4" w:rsidRPr="00134914" w:rsidRDefault="00FD2CA4" w:rsidP="00FD2CA4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851" w:type="dxa"/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right w:val="single" w:sz="7" w:space="0" w:color="000000"/>
            </w:tcBorders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</w:tr>
      <w:tr w:rsidR="00042DE6" w:rsidRPr="00BD3ABE" w:rsidTr="00042DE6">
        <w:trPr>
          <w:trHeight w:hRule="exact" w:val="737"/>
        </w:trPr>
        <w:tc>
          <w:tcPr>
            <w:tcW w:w="616" w:type="dxa"/>
            <w:vMerge/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shd w:val="clear" w:color="auto" w:fill="FFFFFF"/>
            <w:vAlign w:val="center"/>
          </w:tcPr>
          <w:p w:rsidR="00FD2CA4" w:rsidRPr="00134914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851" w:type="dxa"/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right w:val="single" w:sz="7" w:space="0" w:color="000000"/>
            </w:tcBorders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</w:tr>
      <w:tr w:rsidR="00042DE6" w:rsidRPr="00BD3ABE" w:rsidTr="00042DE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shd w:val="clear" w:color="auto" w:fill="FFFFFF"/>
            <w:vAlign w:val="center"/>
          </w:tcPr>
          <w:p w:rsidR="00FD2CA4" w:rsidRPr="00595D36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851" w:type="dxa"/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right w:val="single" w:sz="7" w:space="0" w:color="000000"/>
            </w:tcBorders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</w:tr>
      <w:tr w:rsidR="00042DE6" w:rsidRPr="00BD3ABE" w:rsidTr="00042DE6">
        <w:trPr>
          <w:trHeight w:hRule="exact" w:val="510"/>
        </w:trPr>
        <w:tc>
          <w:tcPr>
            <w:tcW w:w="616" w:type="dxa"/>
            <w:vMerge/>
            <w:tcBorders>
              <w:bottom w:val="single" w:sz="6" w:space="0" w:color="000000"/>
            </w:tcBorders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FD2CA4" w:rsidRPr="00134914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kandydat uczęszcza 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ddziału przedszkolnego w szkole podstawowej prowadzonej przez Miasto Tychy lub do 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a, które z powodu remontu jest wyłączone z pełnienia dyżur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</w:tr>
      <w:tr w:rsidR="00042DE6" w:rsidRPr="00BD3ABE" w:rsidTr="00042DE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CA4" w:rsidRPr="00FD74CD" w:rsidRDefault="00FD2CA4" w:rsidP="00FD2CA4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drugiego wyboru w okresie wakacyjnym</w:t>
            </w:r>
          </w:p>
          <w:p w:rsidR="00FD2CA4" w:rsidRPr="00134914" w:rsidRDefault="00FD2CA4" w:rsidP="00FD2CA4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042DE6" w:rsidRPr="00BD3ABE" w:rsidTr="00042DE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A4" w:rsidRPr="00134914" w:rsidRDefault="00FD2CA4" w:rsidP="00FD2CA4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042DE6" w:rsidRPr="00BD3ABE" w:rsidTr="00042DE6">
        <w:trPr>
          <w:trHeight w:hRule="exact" w:val="737"/>
        </w:trPr>
        <w:tc>
          <w:tcPr>
            <w:tcW w:w="616" w:type="dxa"/>
            <w:vMerge/>
            <w:shd w:val="clear" w:color="auto" w:fill="D9D9D9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A4" w:rsidRPr="00134914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042DE6" w:rsidRPr="00BD3ABE" w:rsidTr="00042DE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A4" w:rsidRPr="00595D36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042DE6" w:rsidRPr="00BD3ABE" w:rsidTr="00042DE6">
        <w:trPr>
          <w:trHeight w:hRule="exact" w:val="681"/>
        </w:trPr>
        <w:tc>
          <w:tcPr>
            <w:tcW w:w="616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FD2CA4" w:rsidRPr="00BD3ABE" w:rsidRDefault="00FD2CA4" w:rsidP="00FD2CA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2CA4" w:rsidRPr="00134914" w:rsidRDefault="00FD2CA4" w:rsidP="00FD2CA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 kandydat uczęszcza 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ddziału przedszkolnego w szkole podstawowej prowadzonej przez Miasto Tychy lub do 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a, które z powodu remontu jest wyłączone z pełnienia dyżuru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D2CA4" w:rsidRPr="00BD3ABE" w:rsidRDefault="00FD2CA4" w:rsidP="00FD2CA4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FD2CA4" w:rsidRPr="00BD3ABE" w:rsidTr="00042D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8"/>
        </w:trPr>
        <w:tc>
          <w:tcPr>
            <w:tcW w:w="10198" w:type="dxa"/>
            <w:gridSpan w:val="4"/>
          </w:tcPr>
          <w:p w:rsidR="00042DE6" w:rsidRPr="00BD3ABE" w:rsidRDefault="00042DE6" w:rsidP="00FD2CA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42DE6">
              <w:rPr>
                <w:rFonts w:ascii="Arial" w:hAnsi="Arial" w:cs="Arial"/>
                <w:b/>
                <w:noProof/>
                <w:sz w:val="16"/>
                <w:szCs w:val="16"/>
                <w:lang w:val="pl-PL"/>
              </w:rPr>
              <w:drawing>
                <wp:inline distT="0" distB="0" distL="0" distR="0" wp14:anchorId="52F5E741" wp14:editId="3EB587D9">
                  <wp:extent cx="6499693" cy="17499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184" cy="18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CE" w:rsidRPr="00BD3ABE" w:rsidTr="00042D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8" w:type="dxa"/>
            <w:gridSpan w:val="4"/>
          </w:tcPr>
          <w:p w:rsidR="002A61CE" w:rsidRPr="00134914" w:rsidRDefault="002A61CE" w:rsidP="002A61CE">
            <w:pPr>
              <w:spacing w:before="135"/>
              <w:jc w:val="both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134914">
              <w:rPr>
                <w:rFonts w:ascii="Arial" w:hAnsi="Arial" w:cs="Arial"/>
                <w:b/>
                <w:sz w:val="14"/>
                <w:szCs w:val="14"/>
                <w:u w:val="single"/>
                <w:lang w:val="pl-PL"/>
              </w:rPr>
              <w:t>Uwagi:</w:t>
            </w:r>
          </w:p>
          <w:p w:rsidR="002A61CE" w:rsidRPr="00271A66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rzewodniczący Komisji Rekrutacyjnej/Dyrektor placówki może żądać dokumentów potwierdzających okoliczności zawarte w oświadczeniach dołączanych do niniejszego wniosku, potwierdzających spełnianie zaznaczonych kryteriów.</w:t>
            </w:r>
            <w:r w:rsidRPr="00271A66">
              <w:rPr>
                <w:rFonts w:ascii="Arial" w:hAnsi="Arial" w:cs="Arial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W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rzypadku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nieprzedłożenia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w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terminie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wskazanym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rzez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rzewodniczącego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dokumentów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otwierdzających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spełnienie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zaznaczonych</w:t>
            </w:r>
            <w:r w:rsidRPr="00271A66">
              <w:rPr>
                <w:rFonts w:ascii="Arial" w:hAnsi="Arial" w:cs="Arial"/>
                <w:spacing w:val="-6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kryteriów</w:t>
            </w:r>
            <w:r w:rsidRPr="00271A66">
              <w:rPr>
                <w:rFonts w:ascii="Arial" w:hAnsi="Arial" w:cs="Arial"/>
                <w:spacing w:val="-7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przyjmuje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się,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że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kandydat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nie</w:t>
            </w:r>
            <w:r w:rsidRPr="00271A66">
              <w:rPr>
                <w:rFonts w:ascii="Arial" w:hAnsi="Arial" w:cs="Arial"/>
                <w:spacing w:val="-27"/>
                <w:w w:val="105"/>
                <w:sz w:val="15"/>
                <w:szCs w:val="15"/>
                <w:lang w:val="pl-PL"/>
              </w:rPr>
              <w:t xml:space="preserve"> 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spełnia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danego</w:t>
            </w:r>
            <w:r w:rsidRPr="00271A66">
              <w:rPr>
                <w:rFonts w:ascii="Arial" w:hAnsi="Arial" w:cs="Arial"/>
                <w:spacing w:val="-24"/>
                <w:w w:val="105"/>
                <w:sz w:val="15"/>
                <w:szCs w:val="15"/>
                <w:lang w:val="pl-PL"/>
              </w:rPr>
              <w:t xml:space="preserve"> 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kryterium.</w:t>
            </w:r>
          </w:p>
          <w:p w:rsidR="002A61CE" w:rsidRPr="00271A66" w:rsidRDefault="002A61CE" w:rsidP="002A61CE">
            <w:pPr>
              <w:pStyle w:val="Tekstpodstawowy"/>
              <w:spacing w:line="249" w:lineRule="auto"/>
              <w:ind w:left="127" w:right="145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 xml:space="preserve">Zobowiązuję się w okresie od </w:t>
            </w:r>
            <w:r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>30 maja</w:t>
            </w: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 xml:space="preserve"> do </w:t>
            </w:r>
            <w:r w:rsidR="00CD400D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>12</w:t>
            </w: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>czerwca</w:t>
            </w: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 xml:space="preserve"> 20</w:t>
            </w:r>
            <w:r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>23</w:t>
            </w: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 xml:space="preserve"> r. do godz. 15:00 pisemnie potwierdzić wolę zapisu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 xml:space="preserve"> </w:t>
            </w:r>
            <w:r w:rsidRPr="009E63BA">
              <w:rPr>
                <w:rFonts w:ascii="Arial" w:hAnsi="Arial" w:cs="Arial"/>
                <w:b/>
                <w:w w:val="105"/>
                <w:sz w:val="15"/>
                <w:szCs w:val="15"/>
                <w:lang w:val="pl-PL"/>
              </w:rPr>
              <w:t>dziecka do przedszkola, do którego zostało zakwalifikowane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.</w:t>
            </w:r>
            <w:r w:rsidRPr="00271A66">
              <w:rPr>
                <w:rFonts w:ascii="Arial" w:hAnsi="Arial" w:cs="Arial"/>
                <w:sz w:val="15"/>
                <w:szCs w:val="15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W przypadku braku potwierdzenia wyrażam zgodę na wykreślenie dziecka z listy zakwalifikowanych do przyjęcia do przedszkola na wskazany okres.</w:t>
            </w:r>
          </w:p>
          <w:p w:rsidR="002A61CE" w:rsidRPr="003554A2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8"/>
                <w:szCs w:val="8"/>
                <w:lang w:val="pl-PL"/>
              </w:rPr>
            </w:pPr>
          </w:p>
          <w:p w:rsidR="002A61CE" w:rsidRPr="00134914" w:rsidRDefault="002A61CE" w:rsidP="002A61CE">
            <w:pPr>
              <w:pStyle w:val="Tekstpodstawowy"/>
              <w:spacing w:before="3" w:line="249" w:lineRule="auto"/>
              <w:ind w:right="146"/>
              <w:jc w:val="left"/>
              <w:rPr>
                <w:rFonts w:ascii="Arial" w:hAnsi="Arial" w:cs="Arial"/>
                <w:b/>
                <w:w w:val="105"/>
                <w:sz w:val="14"/>
                <w:szCs w:val="14"/>
                <w:u w:val="single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4"/>
                <w:szCs w:val="14"/>
                <w:u w:val="single"/>
                <w:lang w:val="pl-PL"/>
              </w:rPr>
              <w:t>Oświadczenie:</w:t>
            </w:r>
          </w:p>
          <w:p w:rsidR="002A61CE" w:rsidRPr="00271A66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15"/>
                <w:szCs w:val="15"/>
                <w:lang w:val="pl-PL"/>
              </w:rPr>
            </w:pP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 xml:space="preserve">Administratorem danych jest placówka pierwszego wyboru wskazana na wniosku, która przetwarza dane osobowe w celu sprawnego przeprowadzenia procedury rekrutacji do przedszkoli / oddziałów przedszkolnych w szkołach podstawowych na podstawie przepisów prawa wskazanych w podstawie prawnej wniosku. Obowiązek podania danych na wniosku wynika z powyższych przepisów, a ich niepodanie uniemożliwia udział w rekrutacji. W przypadku niezakwalifikowania się do placówki pierwszego wyboru dane mogą zostać przekazane placówkom kolejnego wyboru. </w:t>
            </w:r>
          </w:p>
          <w:p w:rsidR="002A61CE" w:rsidRPr="00271A66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15"/>
                <w:szCs w:val="15"/>
                <w:lang w:val="pl-PL"/>
              </w:rPr>
            </w:pP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Dane będą przetwarzane do czasu rozstrzygnięcia rekrutacji, a po jej zakończeniu – w przypadku wniosków zakwalifikowanych – przez okres korzystania przez dziecko z opieki przedszkolnej – w przypadku wniosków odrzuconych – przez okres 1 roku od rozstrzygnięcia rekrutacji. Zgodnie z prowadzonym Jednolitym Rzeczowym Wykazem Akt Placówka może przetwarzać dane dłużej, niż wskazano powyżej, jeśli wynika to z</w:t>
            </w:r>
            <w:r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 </w:t>
            </w: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odrębnych przepisów prawa, jeśli jest to niezbędne do celów archiwalnych w interesie publicznym, do celów badań naukowych lub historycznych lub do celów statystycznych.</w:t>
            </w:r>
          </w:p>
          <w:p w:rsidR="002A61CE" w:rsidRPr="00271A66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15"/>
                <w:szCs w:val="15"/>
                <w:lang w:val="pl-PL"/>
              </w:rPr>
            </w:pPr>
            <w:r w:rsidRPr="00271A66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Każda osoba ma prawo do dostępu to treści swoich danych i ich poprawiania, prawo żądania usunięcia danych lub ograniczenia przetwarzania, a w przypadku nieprawidłowego przetwarzania do wniesienia skargi do Prezesa Urzędu Ochrony Danych Osobowych.</w:t>
            </w:r>
            <w:r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 xml:space="preserve"> Dane nie podlegają profilowaniu oraz nie stosuje się zautomatyzowanego podejmowania decyzji w oparciu o podane informacje.</w:t>
            </w:r>
          </w:p>
          <w:p w:rsidR="002A61CE" w:rsidRPr="00134914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8"/>
                <w:szCs w:val="8"/>
                <w:lang w:val="pl-PL"/>
              </w:rPr>
            </w:pPr>
          </w:p>
          <w:p w:rsidR="002A61CE" w:rsidRPr="009E63BA" w:rsidRDefault="002A61CE" w:rsidP="002A61CE">
            <w:pPr>
              <w:pStyle w:val="Tekstpodstawowy"/>
              <w:spacing w:before="3" w:line="249" w:lineRule="auto"/>
              <w:ind w:left="127" w:right="146"/>
              <w:rPr>
                <w:rFonts w:ascii="Arial" w:hAnsi="Arial" w:cs="Arial"/>
                <w:w w:val="105"/>
                <w:sz w:val="15"/>
                <w:szCs w:val="15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>Kontakt do wyznaczonego w placówce inspektora ochrony danych jest podany na witrynie internetowej placówki.</w:t>
            </w:r>
          </w:p>
          <w:p w:rsidR="002A61CE" w:rsidRPr="00134914" w:rsidRDefault="002A61CE" w:rsidP="002A61CE">
            <w:pPr>
              <w:pStyle w:val="Tekstpodstawowy"/>
              <w:rPr>
                <w:rFonts w:ascii="Arial" w:hAnsi="Arial" w:cs="Arial"/>
                <w:sz w:val="8"/>
                <w:szCs w:val="8"/>
                <w:lang w:val="pl-PL"/>
              </w:rPr>
            </w:pPr>
            <w:r w:rsidRPr="003554A2">
              <w:rPr>
                <w:rFonts w:ascii="Arial" w:hAnsi="Arial" w:cs="Arial"/>
                <w:sz w:val="14"/>
                <w:szCs w:val="14"/>
                <w:lang w:val="pl-PL"/>
              </w:rPr>
              <w:t xml:space="preserve">   </w:t>
            </w:r>
          </w:p>
          <w:p w:rsidR="002A61CE" w:rsidRPr="009E63BA" w:rsidRDefault="002A61CE" w:rsidP="002A61CE">
            <w:pPr>
              <w:pStyle w:val="Tekstpodstawowy"/>
              <w:spacing w:line="249" w:lineRule="auto"/>
              <w:ind w:left="127" w:right="145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5"/>
                <w:szCs w:val="15"/>
                <w:lang w:val="pl-PL"/>
              </w:rPr>
              <w:t xml:space="preserve">OŚWIADCZAM, IŻ WSZELKIE INFORMACJE ZAWARTE W NINIEJSZYM WNIOSKU SĄ ZGODNE Z PRAWDĄ I JESTEM ŚWIADOMY </w:t>
            </w:r>
            <w:r w:rsidRPr="009E63BA">
              <w:rPr>
                <w:rFonts w:ascii="Arial" w:hAnsi="Arial" w:cs="Arial"/>
                <w:sz w:val="15"/>
                <w:szCs w:val="15"/>
                <w:lang w:val="pl-PL"/>
              </w:rPr>
              <w:t>ODPOWIEDZIALNOŚCI KARNEJ  ZA  ZŁOŻENIE FAŁSZYWEGO OŚWIADCZENIA.</w:t>
            </w:r>
          </w:p>
          <w:p w:rsidR="002A61CE" w:rsidRPr="00BD3ABE" w:rsidRDefault="002A61CE" w:rsidP="002A61CE">
            <w:pPr>
              <w:pStyle w:val="Tekstpodstawowy"/>
              <w:spacing w:before="8"/>
              <w:jc w:val="left"/>
              <w:rPr>
                <w:rFonts w:ascii="Arial" w:hAnsi="Arial" w:cs="Arial"/>
                <w:sz w:val="10"/>
                <w:lang w:val="pl-PL"/>
              </w:rPr>
            </w:pPr>
          </w:p>
          <w:tbl>
            <w:tblPr>
              <w:tblpPr w:leftFromText="141" w:rightFromText="141" w:vertAnchor="text" w:horzAnchor="margin" w:tblpY="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6095"/>
            </w:tblGrid>
            <w:tr w:rsidR="002A61CE" w:rsidRPr="00BD3ABE" w:rsidTr="00230E00">
              <w:trPr>
                <w:trHeight w:hRule="exact" w:val="369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2A61CE" w:rsidRPr="00BD3ABE" w:rsidRDefault="002A61CE" w:rsidP="002A61CE">
                  <w:pPr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D3ABE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Data wypełnienia wniosku</w:t>
                  </w:r>
                </w:p>
              </w:tc>
              <w:tc>
                <w:tcPr>
                  <w:tcW w:w="6095" w:type="dxa"/>
                </w:tcPr>
                <w:p w:rsidR="002A61CE" w:rsidRPr="00BD3ABE" w:rsidRDefault="002A61CE" w:rsidP="002A61CE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2A61CE" w:rsidRPr="00BD3ABE" w:rsidTr="00230E00">
              <w:trPr>
                <w:trHeight w:hRule="exact" w:val="369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2A61CE" w:rsidRPr="00BD3ABE" w:rsidRDefault="002A61CE" w:rsidP="002A61CE">
                  <w:pPr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BD3ABE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Podpis rodzica/prawnego opiekuna</w:t>
                  </w:r>
                </w:p>
              </w:tc>
              <w:tc>
                <w:tcPr>
                  <w:tcW w:w="6095" w:type="dxa"/>
                </w:tcPr>
                <w:p w:rsidR="002A61CE" w:rsidRPr="00BD3ABE" w:rsidRDefault="002A61CE" w:rsidP="002A61CE">
                  <w:pPr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2A61CE" w:rsidRPr="009F13A7" w:rsidTr="00230E00">
              <w:trPr>
                <w:trHeight w:hRule="exact" w:val="369"/>
              </w:trPr>
              <w:tc>
                <w:tcPr>
                  <w:tcW w:w="3969" w:type="dxa"/>
                  <w:shd w:val="clear" w:color="auto" w:fill="D9D9D9"/>
                  <w:vAlign w:val="center"/>
                </w:tcPr>
                <w:p w:rsidR="002A61CE" w:rsidRPr="003554A2" w:rsidRDefault="002A61CE" w:rsidP="002A61CE">
                  <w:pPr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</w:pPr>
                  <w:r w:rsidRPr="003554A2">
                    <w:rPr>
                      <w:rFonts w:ascii="Arial" w:hAnsi="Arial" w:cs="Arial"/>
                      <w:sz w:val="18"/>
                      <w:szCs w:val="18"/>
                      <w:lang w:val="pl-PL"/>
                    </w:rPr>
                    <w:t>Data przyjęcia wniosku przez placówkę</w:t>
                  </w:r>
                </w:p>
              </w:tc>
              <w:tc>
                <w:tcPr>
                  <w:tcW w:w="6095" w:type="dxa"/>
                </w:tcPr>
                <w:p w:rsidR="002A61CE" w:rsidRPr="009F13A7" w:rsidRDefault="002A61CE" w:rsidP="002A61CE">
                  <w:pPr>
                    <w:rPr>
                      <w:lang w:val="pl-PL"/>
                    </w:rPr>
                  </w:pPr>
                </w:p>
              </w:tc>
            </w:tr>
          </w:tbl>
          <w:p w:rsidR="002A61CE" w:rsidRPr="00BD3ABE" w:rsidRDefault="002A61CE" w:rsidP="00FD2CA4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:rsidR="00BB6322" w:rsidRPr="00AF5A6C" w:rsidRDefault="00BB6322" w:rsidP="004D29C3">
      <w:pPr>
        <w:rPr>
          <w:lang w:val="pl-PL"/>
        </w:rPr>
      </w:pPr>
    </w:p>
    <w:sectPr w:rsidR="00BB6322" w:rsidRPr="00AF5A6C" w:rsidSect="00BB002E">
      <w:pgSz w:w="11900" w:h="16820"/>
      <w:pgMar w:top="340" w:right="720" w:bottom="34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AA" w:rsidRDefault="00674DAA" w:rsidP="00435DC5">
      <w:r>
        <w:separator/>
      </w:r>
    </w:p>
  </w:endnote>
  <w:endnote w:type="continuationSeparator" w:id="0">
    <w:p w:rsidR="00674DAA" w:rsidRDefault="00674DAA" w:rsidP="004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AA" w:rsidRDefault="00674DAA" w:rsidP="00435DC5">
      <w:r>
        <w:separator/>
      </w:r>
    </w:p>
  </w:footnote>
  <w:footnote w:type="continuationSeparator" w:id="0">
    <w:p w:rsidR="00674DAA" w:rsidRDefault="00674DAA" w:rsidP="0043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45807"/>
    <w:multiLevelType w:val="hybridMultilevel"/>
    <w:tmpl w:val="4550912E"/>
    <w:lvl w:ilvl="0" w:tplc="5674217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43CB3"/>
    <w:multiLevelType w:val="hybridMultilevel"/>
    <w:tmpl w:val="A1583CEC"/>
    <w:lvl w:ilvl="0" w:tplc="8AC41546">
      <w:start w:val="1"/>
      <w:numFmt w:val="bullet"/>
      <w:lvlText w:val="-"/>
      <w:lvlJc w:val="left"/>
      <w:pPr>
        <w:ind w:left="128" w:hanging="126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384AD10">
      <w:start w:val="1"/>
      <w:numFmt w:val="bullet"/>
      <w:lvlText w:val="•"/>
      <w:lvlJc w:val="left"/>
      <w:pPr>
        <w:ind w:left="1148" w:hanging="126"/>
      </w:pPr>
      <w:rPr>
        <w:rFonts w:hint="default"/>
      </w:rPr>
    </w:lvl>
    <w:lvl w:ilvl="2" w:tplc="AC92E746">
      <w:start w:val="1"/>
      <w:numFmt w:val="bullet"/>
      <w:lvlText w:val="•"/>
      <w:lvlJc w:val="left"/>
      <w:pPr>
        <w:ind w:left="2176" w:hanging="126"/>
      </w:pPr>
      <w:rPr>
        <w:rFonts w:hint="default"/>
      </w:rPr>
    </w:lvl>
    <w:lvl w:ilvl="3" w:tplc="F344F7AE">
      <w:start w:val="1"/>
      <w:numFmt w:val="bullet"/>
      <w:lvlText w:val="•"/>
      <w:lvlJc w:val="left"/>
      <w:pPr>
        <w:ind w:left="3204" w:hanging="126"/>
      </w:pPr>
      <w:rPr>
        <w:rFonts w:hint="default"/>
      </w:rPr>
    </w:lvl>
    <w:lvl w:ilvl="4" w:tplc="9878CB02">
      <w:start w:val="1"/>
      <w:numFmt w:val="bullet"/>
      <w:lvlText w:val="•"/>
      <w:lvlJc w:val="left"/>
      <w:pPr>
        <w:ind w:left="4232" w:hanging="126"/>
      </w:pPr>
      <w:rPr>
        <w:rFonts w:hint="default"/>
      </w:rPr>
    </w:lvl>
    <w:lvl w:ilvl="5" w:tplc="99F6D8FE">
      <w:start w:val="1"/>
      <w:numFmt w:val="bullet"/>
      <w:lvlText w:val="•"/>
      <w:lvlJc w:val="left"/>
      <w:pPr>
        <w:ind w:left="5260" w:hanging="126"/>
      </w:pPr>
      <w:rPr>
        <w:rFonts w:hint="default"/>
      </w:rPr>
    </w:lvl>
    <w:lvl w:ilvl="6" w:tplc="19E81AA6">
      <w:start w:val="1"/>
      <w:numFmt w:val="bullet"/>
      <w:lvlText w:val="•"/>
      <w:lvlJc w:val="left"/>
      <w:pPr>
        <w:ind w:left="6288" w:hanging="126"/>
      </w:pPr>
      <w:rPr>
        <w:rFonts w:hint="default"/>
      </w:rPr>
    </w:lvl>
    <w:lvl w:ilvl="7" w:tplc="D310B9AC">
      <w:start w:val="1"/>
      <w:numFmt w:val="bullet"/>
      <w:lvlText w:val="•"/>
      <w:lvlJc w:val="left"/>
      <w:pPr>
        <w:ind w:left="7316" w:hanging="126"/>
      </w:pPr>
      <w:rPr>
        <w:rFonts w:hint="default"/>
      </w:rPr>
    </w:lvl>
    <w:lvl w:ilvl="8" w:tplc="A134F0D6">
      <w:start w:val="1"/>
      <w:numFmt w:val="bullet"/>
      <w:lvlText w:val="•"/>
      <w:lvlJc w:val="left"/>
      <w:pPr>
        <w:ind w:left="8344" w:hanging="1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61"/>
    <w:rsid w:val="0001080D"/>
    <w:rsid w:val="00011EB0"/>
    <w:rsid w:val="00041875"/>
    <w:rsid w:val="00042DE6"/>
    <w:rsid w:val="000521C0"/>
    <w:rsid w:val="00062345"/>
    <w:rsid w:val="000655BA"/>
    <w:rsid w:val="00083531"/>
    <w:rsid w:val="00090357"/>
    <w:rsid w:val="000B36D6"/>
    <w:rsid w:val="000B3746"/>
    <w:rsid w:val="000C3B8B"/>
    <w:rsid w:val="000D50BA"/>
    <w:rsid w:val="001161C7"/>
    <w:rsid w:val="00122169"/>
    <w:rsid w:val="00134914"/>
    <w:rsid w:val="0016033A"/>
    <w:rsid w:val="00183DF4"/>
    <w:rsid w:val="001C6B3D"/>
    <w:rsid w:val="001E15C8"/>
    <w:rsid w:val="0020520A"/>
    <w:rsid w:val="00271A66"/>
    <w:rsid w:val="00284CC6"/>
    <w:rsid w:val="002A61CE"/>
    <w:rsid w:val="002C195A"/>
    <w:rsid w:val="002C637C"/>
    <w:rsid w:val="002E653F"/>
    <w:rsid w:val="002F1205"/>
    <w:rsid w:val="002F2B08"/>
    <w:rsid w:val="003014B4"/>
    <w:rsid w:val="003170AC"/>
    <w:rsid w:val="0034335B"/>
    <w:rsid w:val="003554A2"/>
    <w:rsid w:val="00363E7E"/>
    <w:rsid w:val="00363F7C"/>
    <w:rsid w:val="003738F8"/>
    <w:rsid w:val="003844FB"/>
    <w:rsid w:val="00390EEA"/>
    <w:rsid w:val="003D3F72"/>
    <w:rsid w:val="003E26B4"/>
    <w:rsid w:val="003F691B"/>
    <w:rsid w:val="00410B1E"/>
    <w:rsid w:val="00432674"/>
    <w:rsid w:val="00435DC5"/>
    <w:rsid w:val="0045722D"/>
    <w:rsid w:val="00463D18"/>
    <w:rsid w:val="00481E1A"/>
    <w:rsid w:val="00485229"/>
    <w:rsid w:val="004C55C9"/>
    <w:rsid w:val="004D1CF3"/>
    <w:rsid w:val="004D29C3"/>
    <w:rsid w:val="00552A0F"/>
    <w:rsid w:val="005866D9"/>
    <w:rsid w:val="00595D36"/>
    <w:rsid w:val="00611D8F"/>
    <w:rsid w:val="00641F98"/>
    <w:rsid w:val="0064668D"/>
    <w:rsid w:val="0064725A"/>
    <w:rsid w:val="00650D26"/>
    <w:rsid w:val="00666658"/>
    <w:rsid w:val="00674DAA"/>
    <w:rsid w:val="0068227A"/>
    <w:rsid w:val="006A34A3"/>
    <w:rsid w:val="006C5180"/>
    <w:rsid w:val="006E7F57"/>
    <w:rsid w:val="006F347D"/>
    <w:rsid w:val="006F6FAD"/>
    <w:rsid w:val="00702276"/>
    <w:rsid w:val="00737EE4"/>
    <w:rsid w:val="007730B0"/>
    <w:rsid w:val="00785D32"/>
    <w:rsid w:val="00790326"/>
    <w:rsid w:val="007B7767"/>
    <w:rsid w:val="007C0D2D"/>
    <w:rsid w:val="00801634"/>
    <w:rsid w:val="00804F95"/>
    <w:rsid w:val="00817380"/>
    <w:rsid w:val="008457B0"/>
    <w:rsid w:val="008505EF"/>
    <w:rsid w:val="008C5B37"/>
    <w:rsid w:val="008D6858"/>
    <w:rsid w:val="008F347B"/>
    <w:rsid w:val="009208E2"/>
    <w:rsid w:val="00942DDC"/>
    <w:rsid w:val="0094667C"/>
    <w:rsid w:val="00984EB6"/>
    <w:rsid w:val="00986513"/>
    <w:rsid w:val="00992EA0"/>
    <w:rsid w:val="009A7981"/>
    <w:rsid w:val="009B062A"/>
    <w:rsid w:val="009C1712"/>
    <w:rsid w:val="009C6A99"/>
    <w:rsid w:val="009E63BA"/>
    <w:rsid w:val="009F13A7"/>
    <w:rsid w:val="00A50B61"/>
    <w:rsid w:val="00A56A3B"/>
    <w:rsid w:val="00A62EF4"/>
    <w:rsid w:val="00A6761D"/>
    <w:rsid w:val="00AA30BD"/>
    <w:rsid w:val="00AA514F"/>
    <w:rsid w:val="00AF5A6C"/>
    <w:rsid w:val="00B225CD"/>
    <w:rsid w:val="00B35029"/>
    <w:rsid w:val="00B52DC0"/>
    <w:rsid w:val="00B65260"/>
    <w:rsid w:val="00B823E0"/>
    <w:rsid w:val="00BA765F"/>
    <w:rsid w:val="00BB002E"/>
    <w:rsid w:val="00BB48B4"/>
    <w:rsid w:val="00BB6322"/>
    <w:rsid w:val="00BC45F9"/>
    <w:rsid w:val="00BD3ABE"/>
    <w:rsid w:val="00BE0BD7"/>
    <w:rsid w:val="00BE5E40"/>
    <w:rsid w:val="00C07199"/>
    <w:rsid w:val="00C10728"/>
    <w:rsid w:val="00C2587A"/>
    <w:rsid w:val="00C31571"/>
    <w:rsid w:val="00C3261C"/>
    <w:rsid w:val="00C442B5"/>
    <w:rsid w:val="00C901B0"/>
    <w:rsid w:val="00CA5510"/>
    <w:rsid w:val="00CC1BAE"/>
    <w:rsid w:val="00CC533A"/>
    <w:rsid w:val="00CD400D"/>
    <w:rsid w:val="00D05642"/>
    <w:rsid w:val="00D2600A"/>
    <w:rsid w:val="00D77EAA"/>
    <w:rsid w:val="00D90A1B"/>
    <w:rsid w:val="00DA7173"/>
    <w:rsid w:val="00DF622E"/>
    <w:rsid w:val="00E14262"/>
    <w:rsid w:val="00E24BA6"/>
    <w:rsid w:val="00E2714B"/>
    <w:rsid w:val="00E51B96"/>
    <w:rsid w:val="00E61F7B"/>
    <w:rsid w:val="00E70122"/>
    <w:rsid w:val="00E706C8"/>
    <w:rsid w:val="00E713F0"/>
    <w:rsid w:val="00E95AAC"/>
    <w:rsid w:val="00EA60D2"/>
    <w:rsid w:val="00EE50E3"/>
    <w:rsid w:val="00F63490"/>
    <w:rsid w:val="00F76146"/>
    <w:rsid w:val="00F867F0"/>
    <w:rsid w:val="00F86C9B"/>
    <w:rsid w:val="00FA4242"/>
    <w:rsid w:val="00FC332E"/>
    <w:rsid w:val="00FD2CA4"/>
    <w:rsid w:val="00FD74CD"/>
    <w:rsid w:val="00FE1B4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8926"/>
  <w15:chartTrackingRefBased/>
  <w15:docId w15:val="{A18B1562-5867-4A26-8653-8C24E64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50B61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0B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0B61"/>
    <w:pPr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A50B61"/>
    <w:pPr>
      <w:ind w:left="128" w:right="145"/>
      <w:jc w:val="both"/>
    </w:pPr>
  </w:style>
  <w:style w:type="paragraph" w:customStyle="1" w:styleId="TableParagraph">
    <w:name w:val="Table Paragraph"/>
    <w:basedOn w:val="Normalny"/>
    <w:uiPriority w:val="1"/>
    <w:qFormat/>
    <w:rsid w:val="00A50B61"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5A6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5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35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E2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8EA0-CB87-4268-B73A-3DFCE7B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swiaty w Tychach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k</dc:creator>
  <cp:keywords/>
  <cp:lastModifiedBy>Jankowska Katarzyna</cp:lastModifiedBy>
  <cp:revision>4</cp:revision>
  <cp:lastPrinted>2020-03-10T10:41:00Z</cp:lastPrinted>
  <dcterms:created xsi:type="dcterms:W3CDTF">2023-04-18T07:34:00Z</dcterms:created>
  <dcterms:modified xsi:type="dcterms:W3CDTF">2023-04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3-21T00:00:00Z</vt:filetime>
  </property>
</Properties>
</file>